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3A" w:rsidRPr="004B603B" w:rsidRDefault="002B0206" w:rsidP="00850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0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8A8086" wp14:editId="397144EF">
                <wp:simplePos x="0" y="0"/>
                <wp:positionH relativeFrom="column">
                  <wp:posOffset>0</wp:posOffset>
                </wp:positionH>
                <wp:positionV relativeFrom="paragraph">
                  <wp:posOffset>-193040</wp:posOffset>
                </wp:positionV>
                <wp:extent cx="2623185" cy="109220"/>
                <wp:effectExtent l="12700" t="11430" r="1206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185" cy="109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16BC" w:rsidRDefault="00E816BC" w:rsidP="00A8723A">
                            <w:pPr>
                              <w:spacing w:before="120"/>
                              <w:ind w:right="-86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-15.2pt;width:206.5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" filled="f" strokecolor="white">
                <v:textbox inset="1pt,1pt,1pt,1pt">
                  <w:txbxContent>
                    <w:p w:rsidR="00E816BC" w:rsidRDefault="00E816BC" w:rsidP="00A8723A">
                      <w:pPr>
                        <w:spacing w:before="120"/>
                        <w:ind w:right="-86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0" w:name="Par69"/>
      <w:bookmarkStart w:id="1" w:name="Par80"/>
      <w:bookmarkEnd w:id="0"/>
      <w:bookmarkEnd w:id="1"/>
      <w:r w:rsidR="00A8723A" w:rsidRPr="004B603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863E4" w:rsidRDefault="00A8723A" w:rsidP="00850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03B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, представленные депутатами Собрания представителей сельского поселения Четырла</w:t>
      </w:r>
      <w:r w:rsidR="00631E70" w:rsidRPr="004B60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0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5016" w:rsidRPr="004B603B" w:rsidRDefault="00A8723A" w:rsidP="00850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03B">
        <w:rPr>
          <w:rFonts w:ascii="Times New Roman" w:hAnsi="Times New Roman" w:cs="Times New Roman"/>
          <w:b/>
          <w:sz w:val="24"/>
          <w:szCs w:val="24"/>
        </w:rPr>
        <w:t>муниципального района Шенталинский  Самарской области</w:t>
      </w:r>
      <w:r w:rsidR="00955016" w:rsidRPr="004B60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723A" w:rsidRPr="004B603B" w:rsidRDefault="00A8723A" w:rsidP="00850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03B">
        <w:rPr>
          <w:rFonts w:ascii="Times New Roman" w:hAnsi="Times New Roman" w:cs="Times New Roman"/>
          <w:b/>
          <w:sz w:val="24"/>
          <w:szCs w:val="24"/>
        </w:rPr>
        <w:t xml:space="preserve">за отчетный период с 1 января </w:t>
      </w:r>
      <w:r w:rsidR="0092448C" w:rsidRPr="004B603B">
        <w:rPr>
          <w:rFonts w:ascii="Times New Roman" w:hAnsi="Times New Roman" w:cs="Times New Roman"/>
          <w:b/>
          <w:sz w:val="24"/>
          <w:szCs w:val="24"/>
        </w:rPr>
        <w:t>202</w:t>
      </w:r>
      <w:r w:rsidR="0068349F">
        <w:rPr>
          <w:rFonts w:ascii="Times New Roman" w:hAnsi="Times New Roman" w:cs="Times New Roman"/>
          <w:b/>
          <w:sz w:val="24"/>
          <w:szCs w:val="24"/>
        </w:rPr>
        <w:t>3</w:t>
      </w:r>
      <w:r w:rsidRPr="004B603B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92448C" w:rsidRPr="004B603B">
        <w:rPr>
          <w:rFonts w:ascii="Times New Roman" w:hAnsi="Times New Roman" w:cs="Times New Roman"/>
          <w:b/>
          <w:sz w:val="24"/>
          <w:szCs w:val="24"/>
        </w:rPr>
        <w:t>2</w:t>
      </w:r>
      <w:r w:rsidR="0068349F">
        <w:rPr>
          <w:rFonts w:ascii="Times New Roman" w:hAnsi="Times New Roman" w:cs="Times New Roman"/>
          <w:b/>
          <w:sz w:val="24"/>
          <w:szCs w:val="24"/>
        </w:rPr>
        <w:t>3</w:t>
      </w:r>
      <w:r w:rsidRPr="004B603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8723A" w:rsidRPr="004B603B" w:rsidRDefault="00A8723A" w:rsidP="00850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03B">
        <w:rPr>
          <w:rFonts w:ascii="Times New Roman" w:hAnsi="Times New Roman" w:cs="Times New Roman"/>
          <w:b/>
          <w:sz w:val="24"/>
          <w:szCs w:val="24"/>
        </w:rPr>
        <w:t xml:space="preserve">и подлежащие размещению в информационно-телекоммуникационной сети Интернет на официальном сайте Собрания представителей </w:t>
      </w:r>
    </w:p>
    <w:p w:rsidR="00A8723A" w:rsidRPr="004B603B" w:rsidRDefault="00A8723A" w:rsidP="00850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03B">
        <w:rPr>
          <w:rFonts w:ascii="Times New Roman" w:hAnsi="Times New Roman" w:cs="Times New Roman"/>
          <w:b/>
          <w:sz w:val="24"/>
          <w:szCs w:val="24"/>
        </w:rPr>
        <w:t>сельского поселения Четырла муниципального района Шенталинский  Самарской области</w:t>
      </w:r>
    </w:p>
    <w:p w:rsidR="00631E70" w:rsidRPr="004B603B" w:rsidRDefault="00631E70" w:rsidP="00850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23807" w:type="dxa"/>
        <w:tblLayout w:type="fixed"/>
        <w:tblLook w:val="04A0" w:firstRow="1" w:lastRow="0" w:firstColumn="1" w:lastColumn="0" w:noHBand="0" w:noVBand="1"/>
      </w:tblPr>
      <w:tblGrid>
        <w:gridCol w:w="498"/>
        <w:gridCol w:w="2471"/>
        <w:gridCol w:w="4536"/>
        <w:gridCol w:w="1559"/>
        <w:gridCol w:w="1701"/>
        <w:gridCol w:w="1058"/>
        <w:gridCol w:w="1526"/>
        <w:gridCol w:w="2038"/>
        <w:gridCol w:w="1058"/>
        <w:gridCol w:w="1526"/>
        <w:gridCol w:w="1582"/>
        <w:gridCol w:w="1862"/>
        <w:gridCol w:w="2392"/>
      </w:tblGrid>
      <w:tr w:rsidR="00552958" w:rsidRPr="004B603B" w:rsidTr="0068349F">
        <w:tc>
          <w:tcPr>
            <w:tcW w:w="498" w:type="dxa"/>
            <w:vMerge w:val="restart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71" w:type="dxa"/>
            <w:vMerge w:val="restart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4536" w:type="dxa"/>
            <w:vMerge w:val="restart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844" w:type="dxa"/>
            <w:gridSpan w:val="4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622" w:type="dxa"/>
            <w:gridSpan w:val="3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 в пользовании</w:t>
            </w:r>
          </w:p>
        </w:tc>
        <w:tc>
          <w:tcPr>
            <w:tcW w:w="1582" w:type="dxa"/>
            <w:vMerge w:val="restart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2" w:type="dxa"/>
            <w:vMerge w:val="restart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Декларированный  доход (руб.)</w:t>
            </w:r>
          </w:p>
        </w:tc>
        <w:tc>
          <w:tcPr>
            <w:tcW w:w="2392" w:type="dxa"/>
            <w:vMerge w:val="restart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B603B" w:rsidRPr="004B603B" w:rsidTr="0068349F">
        <w:tc>
          <w:tcPr>
            <w:tcW w:w="498" w:type="dxa"/>
            <w:vMerge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vMerge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58" w:type="dxa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26" w:type="dxa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038" w:type="dxa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58" w:type="dxa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26" w:type="dxa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82" w:type="dxa"/>
            <w:vMerge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D29" w:rsidRPr="004B603B" w:rsidTr="0068349F">
        <w:trPr>
          <w:trHeight w:val="465"/>
        </w:trPr>
        <w:tc>
          <w:tcPr>
            <w:tcW w:w="498" w:type="dxa"/>
            <w:vMerge w:val="restart"/>
            <w:tcBorders>
              <w:bottom w:val="single" w:sz="4" w:space="0" w:color="auto"/>
            </w:tcBorders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C05D29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Ишмуратов А.П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C05D29" w:rsidRPr="006759F6" w:rsidRDefault="00A02DAD" w:rsidP="00A02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9F6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представителей сельского поселения Четырла, </w:t>
            </w:r>
            <w:r w:rsidR="00C05D29" w:rsidRPr="006759F6">
              <w:rPr>
                <w:rFonts w:ascii="Times New Roman" w:hAnsi="Times New Roman" w:cs="Times New Roman"/>
                <w:sz w:val="20"/>
                <w:szCs w:val="20"/>
              </w:rPr>
              <w:t>охранник, ООО ЧОП «Викинг-плюс»</w:t>
            </w:r>
          </w:p>
        </w:tc>
        <w:tc>
          <w:tcPr>
            <w:tcW w:w="16302" w:type="dxa"/>
            <w:gridSpan w:val="10"/>
            <w:vMerge w:val="restart"/>
            <w:vAlign w:val="center"/>
          </w:tcPr>
          <w:p w:rsidR="00C05D29" w:rsidRPr="004B603B" w:rsidRDefault="00C05D29" w:rsidP="004B6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6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68349F" w:rsidRPr="004B603B" w:rsidTr="0068349F">
        <w:trPr>
          <w:trHeight w:val="329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68349F" w:rsidRPr="004B603B" w:rsidRDefault="0068349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vAlign w:val="center"/>
          </w:tcPr>
          <w:p w:rsidR="0068349F" w:rsidRPr="004B603B" w:rsidRDefault="0068349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536" w:type="dxa"/>
            <w:vAlign w:val="center"/>
          </w:tcPr>
          <w:p w:rsidR="0068349F" w:rsidRPr="006759F6" w:rsidRDefault="0068349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2" w:type="dxa"/>
            <w:gridSpan w:val="10"/>
            <w:vMerge/>
            <w:vAlign w:val="center"/>
          </w:tcPr>
          <w:p w:rsidR="0068349F" w:rsidRPr="004B603B" w:rsidRDefault="0068349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4CF" w:rsidRPr="004B603B" w:rsidTr="0068349F">
        <w:trPr>
          <w:trHeight w:val="727"/>
        </w:trPr>
        <w:tc>
          <w:tcPr>
            <w:tcW w:w="498" w:type="dxa"/>
            <w:vMerge w:val="restart"/>
            <w:tcBorders>
              <w:bottom w:val="single" w:sz="4" w:space="0" w:color="auto"/>
            </w:tcBorders>
            <w:vAlign w:val="center"/>
          </w:tcPr>
          <w:p w:rsidR="001344CF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Круглов Н.В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344CF" w:rsidRPr="006759F6" w:rsidRDefault="00A02DAD" w:rsidP="0067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9F6">
              <w:rPr>
                <w:rFonts w:ascii="Times New Roman" w:hAnsi="Times New Roman" w:cs="Times New Roman"/>
                <w:sz w:val="20"/>
                <w:szCs w:val="20"/>
              </w:rPr>
              <w:t>Депутат Собрания представителей сельского поселения Четырла, учитель физики</w:t>
            </w:r>
            <w:r w:rsidR="001344CF" w:rsidRPr="006759F6">
              <w:rPr>
                <w:rFonts w:ascii="Times New Roman" w:hAnsi="Times New Roman" w:cs="Times New Roman"/>
                <w:sz w:val="20"/>
                <w:szCs w:val="20"/>
              </w:rPr>
              <w:t xml:space="preserve"> ГБОУ СОШ «ОЦ» с. Четырла</w:t>
            </w:r>
          </w:p>
        </w:tc>
        <w:tc>
          <w:tcPr>
            <w:tcW w:w="16302" w:type="dxa"/>
            <w:gridSpan w:val="10"/>
            <w:vMerge w:val="restart"/>
            <w:vAlign w:val="center"/>
          </w:tcPr>
          <w:p w:rsidR="001344CF" w:rsidRPr="004B603B" w:rsidRDefault="00C05D29" w:rsidP="004B603B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7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1344CF" w:rsidRPr="004B603B" w:rsidTr="0068349F">
        <w:trPr>
          <w:trHeight w:val="225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344CF" w:rsidRPr="006759F6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2" w:type="dxa"/>
            <w:gridSpan w:val="10"/>
            <w:vMerge/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4CF" w:rsidRPr="004B603B" w:rsidTr="0068349F">
        <w:trPr>
          <w:trHeight w:val="450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344CF" w:rsidRPr="006759F6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2" w:type="dxa"/>
            <w:gridSpan w:val="10"/>
            <w:vMerge/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4CF" w:rsidRPr="004B603B" w:rsidTr="0068349F">
        <w:trPr>
          <w:trHeight w:val="450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344CF" w:rsidRPr="006759F6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2" w:type="dxa"/>
            <w:gridSpan w:val="10"/>
            <w:vMerge/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4CF" w:rsidRPr="004B603B" w:rsidTr="0068349F">
        <w:trPr>
          <w:trHeight w:val="450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344CF" w:rsidRPr="006759F6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2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4CF" w:rsidRPr="004B603B" w:rsidTr="0068349F">
        <w:trPr>
          <w:trHeight w:val="510"/>
        </w:trPr>
        <w:tc>
          <w:tcPr>
            <w:tcW w:w="498" w:type="dxa"/>
            <w:vMerge w:val="restart"/>
            <w:tcBorders>
              <w:bottom w:val="single" w:sz="4" w:space="0" w:color="auto"/>
            </w:tcBorders>
            <w:vAlign w:val="center"/>
          </w:tcPr>
          <w:p w:rsidR="001344CF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Макарова Н.А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344CF" w:rsidRPr="006759F6" w:rsidRDefault="00A02DAD" w:rsidP="0067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9F6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представителей сельского поселения Четырла, </w:t>
            </w:r>
            <w:r w:rsidR="001344CF" w:rsidRPr="006759F6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="001344CF" w:rsidRPr="006759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1344CF" w:rsidRPr="00675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344CF" w:rsidRPr="006759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1344CF" w:rsidRPr="006759F6">
              <w:rPr>
                <w:rFonts w:ascii="Times New Roman" w:hAnsi="Times New Roman" w:cs="Times New Roman"/>
                <w:sz w:val="20"/>
                <w:szCs w:val="20"/>
              </w:rPr>
              <w:t>естра врача общей практики</w:t>
            </w:r>
            <w:r w:rsidR="00C05D29" w:rsidRPr="006759F6">
              <w:rPr>
                <w:rFonts w:ascii="Times New Roman" w:hAnsi="Times New Roman" w:cs="Times New Roman"/>
                <w:sz w:val="20"/>
                <w:szCs w:val="20"/>
              </w:rPr>
              <w:t xml:space="preserve"> ГБУЗ СО «Шенталинская ЦРБ»</w:t>
            </w:r>
          </w:p>
        </w:tc>
        <w:tc>
          <w:tcPr>
            <w:tcW w:w="16302" w:type="dxa"/>
            <w:gridSpan w:val="10"/>
            <w:vMerge w:val="restart"/>
            <w:vAlign w:val="center"/>
          </w:tcPr>
          <w:p w:rsidR="001344CF" w:rsidRPr="004B603B" w:rsidRDefault="001344CF" w:rsidP="004B603B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8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1344CF" w:rsidRPr="004B603B" w:rsidTr="0068349F">
        <w:trPr>
          <w:trHeight w:val="325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344CF" w:rsidRPr="006759F6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2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4CF" w:rsidRPr="004B603B" w:rsidTr="0068349F">
        <w:trPr>
          <w:trHeight w:val="1020"/>
        </w:trPr>
        <w:tc>
          <w:tcPr>
            <w:tcW w:w="498" w:type="dxa"/>
            <w:vMerge w:val="restart"/>
            <w:tcBorders>
              <w:bottom w:val="single" w:sz="4" w:space="0" w:color="auto"/>
            </w:tcBorders>
            <w:vAlign w:val="center"/>
          </w:tcPr>
          <w:p w:rsidR="001344CF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Мрясова А.В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344CF" w:rsidRPr="006759F6" w:rsidRDefault="00A02DAD" w:rsidP="0067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9F6">
              <w:rPr>
                <w:rFonts w:ascii="Times New Roman" w:hAnsi="Times New Roman" w:cs="Times New Roman"/>
                <w:sz w:val="20"/>
                <w:szCs w:val="20"/>
              </w:rPr>
              <w:t>Депутат Собрания представителей сельского поселения Четырла, у</w:t>
            </w:r>
            <w:r w:rsidR="001344CF" w:rsidRPr="006759F6">
              <w:rPr>
                <w:rFonts w:ascii="Times New Roman" w:hAnsi="Times New Roman" w:cs="Times New Roman"/>
                <w:sz w:val="20"/>
                <w:szCs w:val="20"/>
              </w:rPr>
              <w:t>читель русского языка и литературы ГБОУ СОШ «ОЦ» с. Четырла</w:t>
            </w:r>
          </w:p>
        </w:tc>
        <w:tc>
          <w:tcPr>
            <w:tcW w:w="16302" w:type="dxa"/>
            <w:gridSpan w:val="10"/>
            <w:vMerge w:val="restart"/>
            <w:vAlign w:val="center"/>
          </w:tcPr>
          <w:p w:rsidR="001344CF" w:rsidRPr="004B603B" w:rsidRDefault="006759F6" w:rsidP="004B603B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9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1344CF" w:rsidRPr="004B603B" w:rsidTr="0068349F">
        <w:trPr>
          <w:trHeight w:val="270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344CF" w:rsidRPr="006759F6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2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DAD" w:rsidRPr="004B603B" w:rsidTr="0068349F">
        <w:trPr>
          <w:trHeight w:val="899"/>
        </w:trPr>
        <w:tc>
          <w:tcPr>
            <w:tcW w:w="498" w:type="dxa"/>
            <w:vAlign w:val="center"/>
          </w:tcPr>
          <w:p w:rsidR="00A02DAD" w:rsidRPr="004B603B" w:rsidRDefault="00A02DAD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vAlign w:val="center"/>
          </w:tcPr>
          <w:p w:rsidR="00A02DAD" w:rsidRPr="004B603B" w:rsidRDefault="00A02DAD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Мурзина З.М.</w:t>
            </w:r>
          </w:p>
        </w:tc>
        <w:tc>
          <w:tcPr>
            <w:tcW w:w="4536" w:type="dxa"/>
            <w:vAlign w:val="center"/>
          </w:tcPr>
          <w:p w:rsidR="00A02DAD" w:rsidRPr="006759F6" w:rsidRDefault="00A02DAD" w:rsidP="0067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9F6">
              <w:rPr>
                <w:rFonts w:ascii="Times New Roman" w:hAnsi="Times New Roman" w:cs="Times New Roman"/>
                <w:sz w:val="20"/>
                <w:szCs w:val="20"/>
              </w:rPr>
              <w:t>Депутат Собрания представителей сельского поселения Четырла, Учитель химии ГБОУ СОШ «ОЦ» с. Четырла</w:t>
            </w:r>
          </w:p>
        </w:tc>
        <w:tc>
          <w:tcPr>
            <w:tcW w:w="16302" w:type="dxa"/>
            <w:gridSpan w:val="10"/>
            <w:vAlign w:val="center"/>
          </w:tcPr>
          <w:p w:rsidR="00A02DAD" w:rsidRPr="004B603B" w:rsidRDefault="00A02DAD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10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1344CF" w:rsidRPr="004B603B" w:rsidTr="0068349F">
        <w:trPr>
          <w:trHeight w:val="303"/>
        </w:trPr>
        <w:tc>
          <w:tcPr>
            <w:tcW w:w="498" w:type="dxa"/>
            <w:vMerge w:val="restart"/>
            <w:tcBorders>
              <w:bottom w:val="single" w:sz="4" w:space="0" w:color="auto"/>
            </w:tcBorders>
            <w:vAlign w:val="center"/>
          </w:tcPr>
          <w:p w:rsidR="001344CF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Николаев Д.Ф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344CF" w:rsidRPr="006759F6" w:rsidRDefault="006759F6" w:rsidP="0067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9F6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представителей сельского поселения Четырла, </w:t>
            </w:r>
            <w:r w:rsidR="001344CF" w:rsidRPr="006759F6"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6302" w:type="dxa"/>
            <w:gridSpan w:val="10"/>
            <w:vMerge w:val="restart"/>
            <w:vAlign w:val="center"/>
          </w:tcPr>
          <w:p w:rsidR="001344CF" w:rsidRPr="004B603B" w:rsidRDefault="001344CF" w:rsidP="004B603B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11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1344CF" w:rsidRPr="004B603B" w:rsidTr="0068349F">
        <w:trPr>
          <w:trHeight w:val="408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344CF" w:rsidRPr="006759F6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2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4CF" w:rsidRPr="004B603B" w:rsidTr="0068349F">
        <w:trPr>
          <w:trHeight w:val="255"/>
        </w:trPr>
        <w:tc>
          <w:tcPr>
            <w:tcW w:w="498" w:type="dxa"/>
            <w:vMerge w:val="restart"/>
            <w:tcBorders>
              <w:bottom w:val="single" w:sz="4" w:space="0" w:color="auto"/>
            </w:tcBorders>
            <w:vAlign w:val="center"/>
          </w:tcPr>
          <w:p w:rsidR="001344CF" w:rsidRPr="004B603B" w:rsidRDefault="00C05D29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Рыбакова Н.Ф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344CF" w:rsidRPr="006759F6" w:rsidRDefault="006759F6" w:rsidP="0067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9F6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представителей сельского поселения Четырла, </w:t>
            </w:r>
            <w:r w:rsidR="001344CF" w:rsidRPr="006759F6"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6302" w:type="dxa"/>
            <w:gridSpan w:val="10"/>
            <w:vMerge w:val="restart"/>
            <w:vAlign w:val="center"/>
          </w:tcPr>
          <w:p w:rsidR="001344CF" w:rsidRPr="004B603B" w:rsidRDefault="001344CF" w:rsidP="004B603B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12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1344CF" w:rsidRPr="004B603B" w:rsidTr="0068349F">
        <w:trPr>
          <w:trHeight w:val="291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344CF" w:rsidRPr="006759F6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2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9F6" w:rsidRPr="004B603B" w:rsidTr="0068349F">
        <w:trPr>
          <w:trHeight w:val="291"/>
        </w:trPr>
        <w:tc>
          <w:tcPr>
            <w:tcW w:w="498" w:type="dxa"/>
            <w:vMerge w:val="restart"/>
            <w:vAlign w:val="center"/>
          </w:tcPr>
          <w:p w:rsidR="006759F6" w:rsidRPr="004B603B" w:rsidRDefault="006759F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6759F6" w:rsidRPr="004B603B" w:rsidRDefault="006759F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ова Л.Н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6759F6" w:rsidRPr="006759F6" w:rsidRDefault="006759F6" w:rsidP="00683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9F6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представителей сельского поселения Четырла, </w:t>
            </w:r>
            <w:r w:rsidR="0068349F">
              <w:rPr>
                <w:rFonts w:ascii="Times New Roman" w:hAnsi="Times New Roman" w:cs="Times New Roman"/>
                <w:sz w:val="20"/>
                <w:szCs w:val="20"/>
              </w:rPr>
              <w:t>временно не работает</w:t>
            </w:r>
            <w:bookmarkStart w:id="2" w:name="_GoBack"/>
            <w:bookmarkEnd w:id="2"/>
          </w:p>
        </w:tc>
        <w:tc>
          <w:tcPr>
            <w:tcW w:w="16302" w:type="dxa"/>
            <w:gridSpan w:val="10"/>
            <w:vMerge w:val="restart"/>
            <w:vAlign w:val="center"/>
          </w:tcPr>
          <w:p w:rsidR="006759F6" w:rsidRPr="004B603B" w:rsidRDefault="006759F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13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6759F6" w:rsidRPr="004B603B" w:rsidTr="0068349F">
        <w:trPr>
          <w:trHeight w:val="291"/>
        </w:trPr>
        <w:tc>
          <w:tcPr>
            <w:tcW w:w="498" w:type="dxa"/>
            <w:vMerge/>
            <w:vAlign w:val="center"/>
          </w:tcPr>
          <w:p w:rsidR="006759F6" w:rsidRPr="004B603B" w:rsidRDefault="006759F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6759F6" w:rsidRPr="004B603B" w:rsidRDefault="006759F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6759F6" w:rsidRPr="006759F6" w:rsidRDefault="006759F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2" w:type="dxa"/>
            <w:gridSpan w:val="10"/>
            <w:vMerge/>
            <w:vAlign w:val="center"/>
          </w:tcPr>
          <w:p w:rsidR="006759F6" w:rsidRPr="004B603B" w:rsidRDefault="006759F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9F6" w:rsidRPr="004B603B" w:rsidTr="0068349F">
        <w:trPr>
          <w:trHeight w:val="291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6759F6" w:rsidRPr="004B603B" w:rsidRDefault="006759F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6759F6" w:rsidRPr="004B603B" w:rsidRDefault="006759F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6759F6" w:rsidRPr="006759F6" w:rsidRDefault="006759F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2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6759F6" w:rsidRPr="004B603B" w:rsidRDefault="006759F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4CF" w:rsidRPr="004B603B" w:rsidTr="0068349F">
        <w:trPr>
          <w:trHeight w:val="525"/>
        </w:trPr>
        <w:tc>
          <w:tcPr>
            <w:tcW w:w="498" w:type="dxa"/>
            <w:vMerge w:val="restart"/>
            <w:tcBorders>
              <w:bottom w:val="single" w:sz="4" w:space="0" w:color="auto"/>
            </w:tcBorders>
            <w:vAlign w:val="center"/>
          </w:tcPr>
          <w:p w:rsidR="001344CF" w:rsidRPr="004B603B" w:rsidRDefault="006759F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Титова В.П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344CF" w:rsidRPr="006759F6" w:rsidRDefault="006759F6" w:rsidP="0067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9F6">
              <w:rPr>
                <w:rFonts w:ascii="Times New Roman" w:hAnsi="Times New Roman" w:cs="Times New Roman"/>
                <w:sz w:val="20"/>
                <w:szCs w:val="20"/>
              </w:rPr>
              <w:t>Депутат Собрания представителей сельского поселения Четырла, пенсионер</w:t>
            </w:r>
          </w:p>
        </w:tc>
        <w:tc>
          <w:tcPr>
            <w:tcW w:w="16302" w:type="dxa"/>
            <w:gridSpan w:val="10"/>
            <w:vMerge w:val="restart"/>
            <w:vAlign w:val="center"/>
          </w:tcPr>
          <w:p w:rsidR="001344CF" w:rsidRPr="004B603B" w:rsidRDefault="001344CF" w:rsidP="004B603B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14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1344CF" w:rsidRPr="004B603B" w:rsidTr="0068349F">
        <w:trPr>
          <w:trHeight w:val="255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344CF" w:rsidRPr="006759F6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2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4CF" w:rsidRPr="004B603B" w:rsidTr="0068349F">
        <w:trPr>
          <w:trHeight w:val="1058"/>
        </w:trPr>
        <w:tc>
          <w:tcPr>
            <w:tcW w:w="498" w:type="dxa"/>
            <w:vMerge w:val="restart"/>
            <w:tcBorders>
              <w:bottom w:val="single" w:sz="4" w:space="0" w:color="auto"/>
            </w:tcBorders>
            <w:vAlign w:val="center"/>
          </w:tcPr>
          <w:p w:rsidR="001344CF" w:rsidRPr="004B603B" w:rsidRDefault="006759F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Яковлев Н.М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344CF" w:rsidRPr="006759F6" w:rsidRDefault="006759F6" w:rsidP="0067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9F6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представителей сельского поселения Четырла, </w:t>
            </w:r>
            <w:r w:rsidR="001344CF" w:rsidRPr="006759F6">
              <w:rPr>
                <w:rFonts w:ascii="Times New Roman" w:hAnsi="Times New Roman" w:cs="Times New Roman"/>
                <w:sz w:val="20"/>
                <w:szCs w:val="20"/>
              </w:rPr>
              <w:t xml:space="preserve">сторож-вахтер, </w:t>
            </w:r>
            <w:r w:rsidRPr="006759F6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го фонда в Шенталинском районе</w:t>
            </w:r>
          </w:p>
        </w:tc>
        <w:tc>
          <w:tcPr>
            <w:tcW w:w="16302" w:type="dxa"/>
            <w:gridSpan w:val="10"/>
            <w:vMerge w:val="restart"/>
            <w:vAlign w:val="center"/>
          </w:tcPr>
          <w:p w:rsidR="001344CF" w:rsidRPr="004B603B" w:rsidRDefault="001344CF" w:rsidP="004B603B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15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1344CF" w:rsidRPr="004B603B" w:rsidTr="0068349F">
        <w:trPr>
          <w:trHeight w:val="255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2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5422" w:rsidRPr="004B603B" w:rsidRDefault="00135422" w:rsidP="00850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35422" w:rsidRPr="004B603B" w:rsidSect="00610AF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642"/>
    <w:rsid w:val="00003249"/>
    <w:rsid w:val="00004FD2"/>
    <w:rsid w:val="000107F4"/>
    <w:rsid w:val="00012B90"/>
    <w:rsid w:val="00013BE6"/>
    <w:rsid w:val="000173D2"/>
    <w:rsid w:val="00021A24"/>
    <w:rsid w:val="000227D6"/>
    <w:rsid w:val="000232CC"/>
    <w:rsid w:val="000323AF"/>
    <w:rsid w:val="00032EDA"/>
    <w:rsid w:val="000414B4"/>
    <w:rsid w:val="0004162D"/>
    <w:rsid w:val="000418C9"/>
    <w:rsid w:val="00050D34"/>
    <w:rsid w:val="000529D0"/>
    <w:rsid w:val="000531FF"/>
    <w:rsid w:val="00056CB3"/>
    <w:rsid w:val="000619D5"/>
    <w:rsid w:val="00074516"/>
    <w:rsid w:val="000841B7"/>
    <w:rsid w:val="000848D0"/>
    <w:rsid w:val="00092F3F"/>
    <w:rsid w:val="00094DCA"/>
    <w:rsid w:val="00096810"/>
    <w:rsid w:val="000973D7"/>
    <w:rsid w:val="000977F7"/>
    <w:rsid w:val="000B6021"/>
    <w:rsid w:val="000C02EE"/>
    <w:rsid w:val="000C6752"/>
    <w:rsid w:val="000D018F"/>
    <w:rsid w:val="000E013E"/>
    <w:rsid w:val="000E03A1"/>
    <w:rsid w:val="000E0C27"/>
    <w:rsid w:val="000E1CC2"/>
    <w:rsid w:val="000E3981"/>
    <w:rsid w:val="000E3F15"/>
    <w:rsid w:val="000E5E85"/>
    <w:rsid w:val="000F726D"/>
    <w:rsid w:val="00101728"/>
    <w:rsid w:val="00106857"/>
    <w:rsid w:val="001104AA"/>
    <w:rsid w:val="001106C8"/>
    <w:rsid w:val="001225C2"/>
    <w:rsid w:val="00122F6F"/>
    <w:rsid w:val="001232B2"/>
    <w:rsid w:val="00127BBC"/>
    <w:rsid w:val="0013074A"/>
    <w:rsid w:val="001344CF"/>
    <w:rsid w:val="00135422"/>
    <w:rsid w:val="0013668A"/>
    <w:rsid w:val="001457BB"/>
    <w:rsid w:val="00150430"/>
    <w:rsid w:val="00150547"/>
    <w:rsid w:val="0015058C"/>
    <w:rsid w:val="001554EB"/>
    <w:rsid w:val="00155F36"/>
    <w:rsid w:val="0016026B"/>
    <w:rsid w:val="00162A56"/>
    <w:rsid w:val="00165D78"/>
    <w:rsid w:val="00166BDD"/>
    <w:rsid w:val="00171854"/>
    <w:rsid w:val="00176384"/>
    <w:rsid w:val="0018136D"/>
    <w:rsid w:val="00191E07"/>
    <w:rsid w:val="0019599C"/>
    <w:rsid w:val="00197648"/>
    <w:rsid w:val="001A0E61"/>
    <w:rsid w:val="001A4C08"/>
    <w:rsid w:val="001A528A"/>
    <w:rsid w:val="001A5D23"/>
    <w:rsid w:val="001B6B9A"/>
    <w:rsid w:val="001B6E49"/>
    <w:rsid w:val="001C479A"/>
    <w:rsid w:val="001D1998"/>
    <w:rsid w:val="001D5451"/>
    <w:rsid w:val="001E2FC4"/>
    <w:rsid w:val="001E4381"/>
    <w:rsid w:val="001F234A"/>
    <w:rsid w:val="001F2B69"/>
    <w:rsid w:val="001F5FB2"/>
    <w:rsid w:val="00200D14"/>
    <w:rsid w:val="00201669"/>
    <w:rsid w:val="00216BF4"/>
    <w:rsid w:val="002218BD"/>
    <w:rsid w:val="00222907"/>
    <w:rsid w:val="00225413"/>
    <w:rsid w:val="0022654A"/>
    <w:rsid w:val="00232377"/>
    <w:rsid w:val="00236A34"/>
    <w:rsid w:val="00242998"/>
    <w:rsid w:val="00253774"/>
    <w:rsid w:val="00255E65"/>
    <w:rsid w:val="002725F9"/>
    <w:rsid w:val="00276B15"/>
    <w:rsid w:val="00276B16"/>
    <w:rsid w:val="00281F3D"/>
    <w:rsid w:val="00283197"/>
    <w:rsid w:val="00287EC4"/>
    <w:rsid w:val="00290782"/>
    <w:rsid w:val="00291B76"/>
    <w:rsid w:val="002A3000"/>
    <w:rsid w:val="002A446E"/>
    <w:rsid w:val="002B0206"/>
    <w:rsid w:val="002B17E2"/>
    <w:rsid w:val="002B2F4C"/>
    <w:rsid w:val="002C3B26"/>
    <w:rsid w:val="002C526D"/>
    <w:rsid w:val="002D44BF"/>
    <w:rsid w:val="002E24CA"/>
    <w:rsid w:val="002E45FA"/>
    <w:rsid w:val="002E7595"/>
    <w:rsid w:val="002E7CF8"/>
    <w:rsid w:val="002F36E8"/>
    <w:rsid w:val="003015D8"/>
    <w:rsid w:val="00301C4F"/>
    <w:rsid w:val="00306796"/>
    <w:rsid w:val="00312DEF"/>
    <w:rsid w:val="00332DFE"/>
    <w:rsid w:val="00333063"/>
    <w:rsid w:val="003441C3"/>
    <w:rsid w:val="00350CC0"/>
    <w:rsid w:val="00357E86"/>
    <w:rsid w:val="00363C56"/>
    <w:rsid w:val="003656C8"/>
    <w:rsid w:val="00372E01"/>
    <w:rsid w:val="0037305C"/>
    <w:rsid w:val="00373B2A"/>
    <w:rsid w:val="00375C69"/>
    <w:rsid w:val="00376423"/>
    <w:rsid w:val="00390778"/>
    <w:rsid w:val="00396057"/>
    <w:rsid w:val="003963A5"/>
    <w:rsid w:val="003B190B"/>
    <w:rsid w:val="003B56B9"/>
    <w:rsid w:val="003B5E8F"/>
    <w:rsid w:val="003C0A65"/>
    <w:rsid w:val="003C24C5"/>
    <w:rsid w:val="003C5080"/>
    <w:rsid w:val="003C5909"/>
    <w:rsid w:val="003C6A7F"/>
    <w:rsid w:val="003D2FB8"/>
    <w:rsid w:val="003E2B7D"/>
    <w:rsid w:val="003E3A44"/>
    <w:rsid w:val="003E4D8F"/>
    <w:rsid w:val="003E62B0"/>
    <w:rsid w:val="003F0C74"/>
    <w:rsid w:val="003F5260"/>
    <w:rsid w:val="003F6570"/>
    <w:rsid w:val="00400A54"/>
    <w:rsid w:val="0040614C"/>
    <w:rsid w:val="00416C6A"/>
    <w:rsid w:val="0043278C"/>
    <w:rsid w:val="00433D10"/>
    <w:rsid w:val="00433E00"/>
    <w:rsid w:val="0043673A"/>
    <w:rsid w:val="00437052"/>
    <w:rsid w:val="00440A7E"/>
    <w:rsid w:val="00444912"/>
    <w:rsid w:val="00446207"/>
    <w:rsid w:val="00447030"/>
    <w:rsid w:val="004501BF"/>
    <w:rsid w:val="00450A32"/>
    <w:rsid w:val="00453013"/>
    <w:rsid w:val="004554C9"/>
    <w:rsid w:val="004563BA"/>
    <w:rsid w:val="0045703C"/>
    <w:rsid w:val="004659B0"/>
    <w:rsid w:val="00477747"/>
    <w:rsid w:val="00477D03"/>
    <w:rsid w:val="00482B7D"/>
    <w:rsid w:val="00482F0F"/>
    <w:rsid w:val="00485CE3"/>
    <w:rsid w:val="004976FA"/>
    <w:rsid w:val="004A1822"/>
    <w:rsid w:val="004A6CFE"/>
    <w:rsid w:val="004A7F91"/>
    <w:rsid w:val="004B0882"/>
    <w:rsid w:val="004B16E2"/>
    <w:rsid w:val="004B1B83"/>
    <w:rsid w:val="004B603B"/>
    <w:rsid w:val="004C0828"/>
    <w:rsid w:val="004C15A3"/>
    <w:rsid w:val="004D1B15"/>
    <w:rsid w:val="004D2BEF"/>
    <w:rsid w:val="004D641F"/>
    <w:rsid w:val="004E01D7"/>
    <w:rsid w:val="004E3DDE"/>
    <w:rsid w:val="004F5453"/>
    <w:rsid w:val="00500A1B"/>
    <w:rsid w:val="00503B0A"/>
    <w:rsid w:val="00506CA5"/>
    <w:rsid w:val="00510B12"/>
    <w:rsid w:val="00516006"/>
    <w:rsid w:val="00525847"/>
    <w:rsid w:val="00531701"/>
    <w:rsid w:val="00533BD9"/>
    <w:rsid w:val="00542001"/>
    <w:rsid w:val="00551EFC"/>
    <w:rsid w:val="00552958"/>
    <w:rsid w:val="005566B5"/>
    <w:rsid w:val="00557FEE"/>
    <w:rsid w:val="005606ED"/>
    <w:rsid w:val="00565D40"/>
    <w:rsid w:val="00565EB3"/>
    <w:rsid w:val="00567401"/>
    <w:rsid w:val="0056753B"/>
    <w:rsid w:val="005706AD"/>
    <w:rsid w:val="005749B7"/>
    <w:rsid w:val="005756CD"/>
    <w:rsid w:val="00587B80"/>
    <w:rsid w:val="00591739"/>
    <w:rsid w:val="00594BAF"/>
    <w:rsid w:val="0059767B"/>
    <w:rsid w:val="005A0B37"/>
    <w:rsid w:val="005A1A76"/>
    <w:rsid w:val="005A51F4"/>
    <w:rsid w:val="005A7877"/>
    <w:rsid w:val="005C21B7"/>
    <w:rsid w:val="005C347E"/>
    <w:rsid w:val="005D19A2"/>
    <w:rsid w:val="005D3855"/>
    <w:rsid w:val="005D752A"/>
    <w:rsid w:val="005D79EB"/>
    <w:rsid w:val="005E0AE9"/>
    <w:rsid w:val="005E7294"/>
    <w:rsid w:val="005E7D59"/>
    <w:rsid w:val="005E7EA5"/>
    <w:rsid w:val="005F0B78"/>
    <w:rsid w:val="005F1D98"/>
    <w:rsid w:val="005F682A"/>
    <w:rsid w:val="00610AF0"/>
    <w:rsid w:val="00610D99"/>
    <w:rsid w:val="00614BEC"/>
    <w:rsid w:val="00614DF6"/>
    <w:rsid w:val="00615B2F"/>
    <w:rsid w:val="006218E7"/>
    <w:rsid w:val="00621A46"/>
    <w:rsid w:val="00630D36"/>
    <w:rsid w:val="00631E70"/>
    <w:rsid w:val="00646F64"/>
    <w:rsid w:val="00657422"/>
    <w:rsid w:val="0066380D"/>
    <w:rsid w:val="00672B57"/>
    <w:rsid w:val="006759F6"/>
    <w:rsid w:val="0067766D"/>
    <w:rsid w:val="0068349F"/>
    <w:rsid w:val="00685CF7"/>
    <w:rsid w:val="0068687A"/>
    <w:rsid w:val="00690372"/>
    <w:rsid w:val="00691014"/>
    <w:rsid w:val="00694896"/>
    <w:rsid w:val="00694D41"/>
    <w:rsid w:val="006961FB"/>
    <w:rsid w:val="00696288"/>
    <w:rsid w:val="006A1893"/>
    <w:rsid w:val="006A6110"/>
    <w:rsid w:val="006A64CF"/>
    <w:rsid w:val="006A7552"/>
    <w:rsid w:val="006A7F6D"/>
    <w:rsid w:val="006B44DD"/>
    <w:rsid w:val="006B7AD9"/>
    <w:rsid w:val="006C14E4"/>
    <w:rsid w:val="006C3609"/>
    <w:rsid w:val="006D0726"/>
    <w:rsid w:val="006D0AB6"/>
    <w:rsid w:val="006D4FFE"/>
    <w:rsid w:val="006E0316"/>
    <w:rsid w:val="006E201C"/>
    <w:rsid w:val="006E340D"/>
    <w:rsid w:val="006F1C14"/>
    <w:rsid w:val="00703F10"/>
    <w:rsid w:val="00704D61"/>
    <w:rsid w:val="007136D4"/>
    <w:rsid w:val="00714520"/>
    <w:rsid w:val="0071636E"/>
    <w:rsid w:val="00716805"/>
    <w:rsid w:val="00722369"/>
    <w:rsid w:val="007265A5"/>
    <w:rsid w:val="00730047"/>
    <w:rsid w:val="0073123E"/>
    <w:rsid w:val="007312F1"/>
    <w:rsid w:val="0073332F"/>
    <w:rsid w:val="007407FB"/>
    <w:rsid w:val="007438B7"/>
    <w:rsid w:val="0074503D"/>
    <w:rsid w:val="00751928"/>
    <w:rsid w:val="007528E5"/>
    <w:rsid w:val="00753AFA"/>
    <w:rsid w:val="00755341"/>
    <w:rsid w:val="00756437"/>
    <w:rsid w:val="007572DA"/>
    <w:rsid w:val="0075773A"/>
    <w:rsid w:val="007672BC"/>
    <w:rsid w:val="00767B01"/>
    <w:rsid w:val="00774A08"/>
    <w:rsid w:val="00781236"/>
    <w:rsid w:val="0078224A"/>
    <w:rsid w:val="00785DB9"/>
    <w:rsid w:val="00786307"/>
    <w:rsid w:val="00787D10"/>
    <w:rsid w:val="00790A48"/>
    <w:rsid w:val="00792366"/>
    <w:rsid w:val="00793567"/>
    <w:rsid w:val="007946EE"/>
    <w:rsid w:val="0079749E"/>
    <w:rsid w:val="007A302F"/>
    <w:rsid w:val="007A383C"/>
    <w:rsid w:val="007A5494"/>
    <w:rsid w:val="007A7B57"/>
    <w:rsid w:val="007B0FBF"/>
    <w:rsid w:val="007B23D4"/>
    <w:rsid w:val="007B51D3"/>
    <w:rsid w:val="007C3FDF"/>
    <w:rsid w:val="007C441E"/>
    <w:rsid w:val="007C5D0F"/>
    <w:rsid w:val="007D5853"/>
    <w:rsid w:val="007E5ADE"/>
    <w:rsid w:val="007F0844"/>
    <w:rsid w:val="007F0853"/>
    <w:rsid w:val="007F3AC7"/>
    <w:rsid w:val="007F50A0"/>
    <w:rsid w:val="007F54AB"/>
    <w:rsid w:val="007F75C0"/>
    <w:rsid w:val="00800942"/>
    <w:rsid w:val="008012D4"/>
    <w:rsid w:val="00811E77"/>
    <w:rsid w:val="00830CA0"/>
    <w:rsid w:val="00831805"/>
    <w:rsid w:val="00832499"/>
    <w:rsid w:val="008358BA"/>
    <w:rsid w:val="008441CE"/>
    <w:rsid w:val="008444EF"/>
    <w:rsid w:val="008460FA"/>
    <w:rsid w:val="00850BD1"/>
    <w:rsid w:val="00851EFD"/>
    <w:rsid w:val="0085634F"/>
    <w:rsid w:val="008608EB"/>
    <w:rsid w:val="00867703"/>
    <w:rsid w:val="008711D6"/>
    <w:rsid w:val="008831F9"/>
    <w:rsid w:val="00884555"/>
    <w:rsid w:val="0088552B"/>
    <w:rsid w:val="00892B25"/>
    <w:rsid w:val="0089626E"/>
    <w:rsid w:val="008A5E4F"/>
    <w:rsid w:val="008B003B"/>
    <w:rsid w:val="008B2446"/>
    <w:rsid w:val="008B38C3"/>
    <w:rsid w:val="008B6642"/>
    <w:rsid w:val="008C6417"/>
    <w:rsid w:val="008C6690"/>
    <w:rsid w:val="008D346A"/>
    <w:rsid w:val="008E2DE8"/>
    <w:rsid w:val="008E4B81"/>
    <w:rsid w:val="008E4C2C"/>
    <w:rsid w:val="008E4DFE"/>
    <w:rsid w:val="008E51EC"/>
    <w:rsid w:val="008F3B76"/>
    <w:rsid w:val="00902C64"/>
    <w:rsid w:val="00910638"/>
    <w:rsid w:val="0091337D"/>
    <w:rsid w:val="00915112"/>
    <w:rsid w:val="0092125F"/>
    <w:rsid w:val="00922D91"/>
    <w:rsid w:val="0092448C"/>
    <w:rsid w:val="009245E4"/>
    <w:rsid w:val="00924EB9"/>
    <w:rsid w:val="00951351"/>
    <w:rsid w:val="00952377"/>
    <w:rsid w:val="00955016"/>
    <w:rsid w:val="009609F6"/>
    <w:rsid w:val="00961D98"/>
    <w:rsid w:val="009627DE"/>
    <w:rsid w:val="00964004"/>
    <w:rsid w:val="0097301C"/>
    <w:rsid w:val="00976EBD"/>
    <w:rsid w:val="009771E1"/>
    <w:rsid w:val="00977210"/>
    <w:rsid w:val="00977786"/>
    <w:rsid w:val="00981D31"/>
    <w:rsid w:val="00985FD4"/>
    <w:rsid w:val="00990EB6"/>
    <w:rsid w:val="00994F01"/>
    <w:rsid w:val="009955A8"/>
    <w:rsid w:val="009A44DC"/>
    <w:rsid w:val="009A5C14"/>
    <w:rsid w:val="009A6D9C"/>
    <w:rsid w:val="009A7AAF"/>
    <w:rsid w:val="009B14A7"/>
    <w:rsid w:val="009B2AA4"/>
    <w:rsid w:val="009B4C91"/>
    <w:rsid w:val="009C5036"/>
    <w:rsid w:val="009C53CC"/>
    <w:rsid w:val="009E5F9F"/>
    <w:rsid w:val="009E6B36"/>
    <w:rsid w:val="009F1517"/>
    <w:rsid w:val="009F299D"/>
    <w:rsid w:val="009F6AA8"/>
    <w:rsid w:val="00A0053E"/>
    <w:rsid w:val="00A02DAD"/>
    <w:rsid w:val="00A1352F"/>
    <w:rsid w:val="00A21DFD"/>
    <w:rsid w:val="00A21E65"/>
    <w:rsid w:val="00A22FB4"/>
    <w:rsid w:val="00A23AB3"/>
    <w:rsid w:val="00A25115"/>
    <w:rsid w:val="00A34DA1"/>
    <w:rsid w:val="00A45584"/>
    <w:rsid w:val="00A47A72"/>
    <w:rsid w:val="00A7105C"/>
    <w:rsid w:val="00A72AB2"/>
    <w:rsid w:val="00A72E3A"/>
    <w:rsid w:val="00A72F6E"/>
    <w:rsid w:val="00A7542F"/>
    <w:rsid w:val="00A85737"/>
    <w:rsid w:val="00A86FD9"/>
    <w:rsid w:val="00A8723A"/>
    <w:rsid w:val="00AA1889"/>
    <w:rsid w:val="00AB02CB"/>
    <w:rsid w:val="00AB0322"/>
    <w:rsid w:val="00AB1698"/>
    <w:rsid w:val="00AB4D6D"/>
    <w:rsid w:val="00AC263E"/>
    <w:rsid w:val="00AD1DF2"/>
    <w:rsid w:val="00AD2F5A"/>
    <w:rsid w:val="00AD5963"/>
    <w:rsid w:val="00AD5E3E"/>
    <w:rsid w:val="00AE734D"/>
    <w:rsid w:val="00AF0093"/>
    <w:rsid w:val="00AF04AD"/>
    <w:rsid w:val="00AF2E5B"/>
    <w:rsid w:val="00AF4F20"/>
    <w:rsid w:val="00B04156"/>
    <w:rsid w:val="00B0696D"/>
    <w:rsid w:val="00B06E50"/>
    <w:rsid w:val="00B07379"/>
    <w:rsid w:val="00B25C5C"/>
    <w:rsid w:val="00B26EDD"/>
    <w:rsid w:val="00B42744"/>
    <w:rsid w:val="00B4303B"/>
    <w:rsid w:val="00B46F77"/>
    <w:rsid w:val="00B55BDE"/>
    <w:rsid w:val="00B57A20"/>
    <w:rsid w:val="00B64358"/>
    <w:rsid w:val="00B678EC"/>
    <w:rsid w:val="00B75269"/>
    <w:rsid w:val="00B77284"/>
    <w:rsid w:val="00B877AC"/>
    <w:rsid w:val="00B87AA7"/>
    <w:rsid w:val="00B90888"/>
    <w:rsid w:val="00B93011"/>
    <w:rsid w:val="00B969B2"/>
    <w:rsid w:val="00BB0A24"/>
    <w:rsid w:val="00BB2FE5"/>
    <w:rsid w:val="00BB4099"/>
    <w:rsid w:val="00BD0A48"/>
    <w:rsid w:val="00BE2924"/>
    <w:rsid w:val="00BE3200"/>
    <w:rsid w:val="00BF291B"/>
    <w:rsid w:val="00C04C48"/>
    <w:rsid w:val="00C05D29"/>
    <w:rsid w:val="00C05E8C"/>
    <w:rsid w:val="00C07DED"/>
    <w:rsid w:val="00C1068D"/>
    <w:rsid w:val="00C10A7F"/>
    <w:rsid w:val="00C16818"/>
    <w:rsid w:val="00C25E68"/>
    <w:rsid w:val="00C278AC"/>
    <w:rsid w:val="00C31D56"/>
    <w:rsid w:val="00C332BB"/>
    <w:rsid w:val="00C425E2"/>
    <w:rsid w:val="00C429D6"/>
    <w:rsid w:val="00C50AC4"/>
    <w:rsid w:val="00C52110"/>
    <w:rsid w:val="00C55B91"/>
    <w:rsid w:val="00C61730"/>
    <w:rsid w:val="00C619D2"/>
    <w:rsid w:val="00C61AA7"/>
    <w:rsid w:val="00C639F9"/>
    <w:rsid w:val="00C658AA"/>
    <w:rsid w:val="00C66ED1"/>
    <w:rsid w:val="00C80A39"/>
    <w:rsid w:val="00C80E2B"/>
    <w:rsid w:val="00C863E4"/>
    <w:rsid w:val="00C934FB"/>
    <w:rsid w:val="00C93694"/>
    <w:rsid w:val="00C945F6"/>
    <w:rsid w:val="00C95DA1"/>
    <w:rsid w:val="00C97B79"/>
    <w:rsid w:val="00CA7547"/>
    <w:rsid w:val="00CB55C9"/>
    <w:rsid w:val="00CB79E6"/>
    <w:rsid w:val="00CC2147"/>
    <w:rsid w:val="00CC5B66"/>
    <w:rsid w:val="00CD130B"/>
    <w:rsid w:val="00CE14F4"/>
    <w:rsid w:val="00CE3940"/>
    <w:rsid w:val="00CE61A2"/>
    <w:rsid w:val="00CF09BF"/>
    <w:rsid w:val="00CF22A0"/>
    <w:rsid w:val="00CF714E"/>
    <w:rsid w:val="00D06891"/>
    <w:rsid w:val="00D10D9F"/>
    <w:rsid w:val="00D239E7"/>
    <w:rsid w:val="00D25104"/>
    <w:rsid w:val="00D25794"/>
    <w:rsid w:val="00D25938"/>
    <w:rsid w:val="00D26458"/>
    <w:rsid w:val="00D270B6"/>
    <w:rsid w:val="00D33470"/>
    <w:rsid w:val="00D35345"/>
    <w:rsid w:val="00D36081"/>
    <w:rsid w:val="00D42BFB"/>
    <w:rsid w:val="00D438D9"/>
    <w:rsid w:val="00D44421"/>
    <w:rsid w:val="00D5668B"/>
    <w:rsid w:val="00D62041"/>
    <w:rsid w:val="00D649DF"/>
    <w:rsid w:val="00D66ACD"/>
    <w:rsid w:val="00D700BB"/>
    <w:rsid w:val="00D7394C"/>
    <w:rsid w:val="00D768FE"/>
    <w:rsid w:val="00D776FA"/>
    <w:rsid w:val="00D80628"/>
    <w:rsid w:val="00D841A5"/>
    <w:rsid w:val="00D871B7"/>
    <w:rsid w:val="00D94A45"/>
    <w:rsid w:val="00D95C95"/>
    <w:rsid w:val="00DA6889"/>
    <w:rsid w:val="00DA7508"/>
    <w:rsid w:val="00DB3DBB"/>
    <w:rsid w:val="00DC6BB5"/>
    <w:rsid w:val="00DD0233"/>
    <w:rsid w:val="00DD0ED7"/>
    <w:rsid w:val="00DD33E8"/>
    <w:rsid w:val="00DD6E4C"/>
    <w:rsid w:val="00DE4832"/>
    <w:rsid w:val="00DE5B71"/>
    <w:rsid w:val="00DE6126"/>
    <w:rsid w:val="00DF430B"/>
    <w:rsid w:val="00DF44BF"/>
    <w:rsid w:val="00DF62BF"/>
    <w:rsid w:val="00DF6C50"/>
    <w:rsid w:val="00DF789C"/>
    <w:rsid w:val="00E02015"/>
    <w:rsid w:val="00E0393F"/>
    <w:rsid w:val="00E04426"/>
    <w:rsid w:val="00E04968"/>
    <w:rsid w:val="00E06723"/>
    <w:rsid w:val="00E133A0"/>
    <w:rsid w:val="00E14E25"/>
    <w:rsid w:val="00E209FD"/>
    <w:rsid w:val="00E22BE7"/>
    <w:rsid w:val="00E22F57"/>
    <w:rsid w:val="00E24602"/>
    <w:rsid w:val="00E3225E"/>
    <w:rsid w:val="00E33413"/>
    <w:rsid w:val="00E362DA"/>
    <w:rsid w:val="00E43791"/>
    <w:rsid w:val="00E449E3"/>
    <w:rsid w:val="00E453AE"/>
    <w:rsid w:val="00E45564"/>
    <w:rsid w:val="00E47D74"/>
    <w:rsid w:val="00E5433B"/>
    <w:rsid w:val="00E54BA0"/>
    <w:rsid w:val="00E556C6"/>
    <w:rsid w:val="00E55BAE"/>
    <w:rsid w:val="00E56E9D"/>
    <w:rsid w:val="00E65117"/>
    <w:rsid w:val="00E6514F"/>
    <w:rsid w:val="00E67EAB"/>
    <w:rsid w:val="00E721B4"/>
    <w:rsid w:val="00E731CE"/>
    <w:rsid w:val="00E736E7"/>
    <w:rsid w:val="00E816BC"/>
    <w:rsid w:val="00E839E9"/>
    <w:rsid w:val="00E86CD9"/>
    <w:rsid w:val="00EA3D88"/>
    <w:rsid w:val="00EB0409"/>
    <w:rsid w:val="00EB0C65"/>
    <w:rsid w:val="00EB22D2"/>
    <w:rsid w:val="00EB4271"/>
    <w:rsid w:val="00EB486C"/>
    <w:rsid w:val="00EB7F24"/>
    <w:rsid w:val="00EC4947"/>
    <w:rsid w:val="00ED1C02"/>
    <w:rsid w:val="00EE01CC"/>
    <w:rsid w:val="00EE61A2"/>
    <w:rsid w:val="00EF3640"/>
    <w:rsid w:val="00F01A49"/>
    <w:rsid w:val="00F039B0"/>
    <w:rsid w:val="00F10A67"/>
    <w:rsid w:val="00F11540"/>
    <w:rsid w:val="00F132E3"/>
    <w:rsid w:val="00F1709B"/>
    <w:rsid w:val="00F2238F"/>
    <w:rsid w:val="00F23728"/>
    <w:rsid w:val="00F24289"/>
    <w:rsid w:val="00F26664"/>
    <w:rsid w:val="00F3231E"/>
    <w:rsid w:val="00F3312D"/>
    <w:rsid w:val="00F33E13"/>
    <w:rsid w:val="00F34A9C"/>
    <w:rsid w:val="00F35762"/>
    <w:rsid w:val="00F4276A"/>
    <w:rsid w:val="00F4637F"/>
    <w:rsid w:val="00F507C2"/>
    <w:rsid w:val="00F5613A"/>
    <w:rsid w:val="00F63839"/>
    <w:rsid w:val="00F66846"/>
    <w:rsid w:val="00F72F2B"/>
    <w:rsid w:val="00F75B3D"/>
    <w:rsid w:val="00F76C56"/>
    <w:rsid w:val="00F772D4"/>
    <w:rsid w:val="00F90BB7"/>
    <w:rsid w:val="00F938A9"/>
    <w:rsid w:val="00FA5344"/>
    <w:rsid w:val="00FA6C8B"/>
    <w:rsid w:val="00FB0BC0"/>
    <w:rsid w:val="00FB1945"/>
    <w:rsid w:val="00FB5566"/>
    <w:rsid w:val="00FC2987"/>
    <w:rsid w:val="00FC5785"/>
    <w:rsid w:val="00FD07EB"/>
    <w:rsid w:val="00FD08EF"/>
    <w:rsid w:val="00FD2606"/>
    <w:rsid w:val="00FE2166"/>
    <w:rsid w:val="00FE6B46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8723A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3">
    <w:name w:val="Основной текст_"/>
    <w:basedOn w:val="a0"/>
    <w:link w:val="2"/>
    <w:rsid w:val="00631E70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2">
    <w:name w:val="Основной текст2"/>
    <w:basedOn w:val="a"/>
    <w:link w:val="a3"/>
    <w:rsid w:val="00631E70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-1"/>
    </w:rPr>
  </w:style>
  <w:style w:type="table" w:styleId="a4">
    <w:name w:val="Table Grid"/>
    <w:basedOn w:val="a1"/>
    <w:uiPriority w:val="59"/>
    <w:rsid w:val="00631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8723A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3">
    <w:name w:val="Основной текст_"/>
    <w:basedOn w:val="a0"/>
    <w:link w:val="2"/>
    <w:rsid w:val="00631E70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2">
    <w:name w:val="Основной текст2"/>
    <w:basedOn w:val="a"/>
    <w:link w:val="a3"/>
    <w:rsid w:val="00631E70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-1"/>
    </w:rPr>
  </w:style>
  <w:style w:type="table" w:styleId="a4">
    <w:name w:val="Table Grid"/>
    <w:basedOn w:val="a1"/>
    <w:uiPriority w:val="59"/>
    <w:rsid w:val="00631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13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12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11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10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14" Type="http://schemas.openxmlformats.org/officeDocument/2006/relationships/hyperlink" Target="consultantplus://offline/ref=1E639C9BA37EF232CA5CED8EFF4F044A726623D32AF589C850CADE8897D9B0EB475590D8EA5308EBA8FBFD8D89ED0F27650A15277DCD558AtAc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EB57-FE7D-4897-A410-44482974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</dc:creator>
  <cp:lastModifiedBy>User</cp:lastModifiedBy>
  <cp:revision>3</cp:revision>
  <cp:lastPrinted>2022-04-20T05:16:00Z</cp:lastPrinted>
  <dcterms:created xsi:type="dcterms:W3CDTF">2024-04-04T07:02:00Z</dcterms:created>
  <dcterms:modified xsi:type="dcterms:W3CDTF">2024-04-04T07:03:00Z</dcterms:modified>
</cp:coreProperties>
</file>